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一级建造师执业资格考试导学宝典  建设工程经济</w:t>
      </w:r>
    </w:p>
    <w:p>
      <w:r>
        <w:t>作者：龙本教育（鲁班培训）编委会编</w:t>
      </w:r>
    </w:p>
    <w:p>
      <w:r>
        <w:t>出版社：北京：中国电力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2013全国一级建造师执业资格考试导学宝典  建设工程经济 评论地址：https://www.jiaokey.com/book/detail/133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